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556D" w14:textId="77777777" w:rsidR="000C40A9" w:rsidRDefault="000C40A9" w:rsidP="000C40A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</w:p>
    <w:p w14:paraId="6A2825F0" w14:textId="77777777" w:rsidR="000C40A9" w:rsidRDefault="000C40A9" w:rsidP="000C40A9">
      <w:r>
        <w:t>…………………………                                                        ………………, dnia .....................</w:t>
      </w:r>
    </w:p>
    <w:p w14:paraId="2144653F" w14:textId="77777777" w:rsidR="000C40A9" w:rsidRDefault="000C40A9" w:rsidP="000C40A9">
      <w:r>
        <w:t>…………………………</w:t>
      </w:r>
    </w:p>
    <w:p w14:paraId="57ECDB6E" w14:textId="77777777" w:rsidR="000C40A9" w:rsidRDefault="000C40A9" w:rsidP="000C40A9">
      <w:pPr>
        <w:rPr>
          <w:sz w:val="18"/>
          <w:szCs w:val="18"/>
        </w:rPr>
      </w:pPr>
      <w:r>
        <w:rPr>
          <w:sz w:val="18"/>
          <w:szCs w:val="18"/>
        </w:rPr>
        <w:t>(Nazwa i adres wnioskodawcy</w:t>
      </w:r>
    </w:p>
    <w:p w14:paraId="34AAF7FC" w14:textId="77777777" w:rsidR="000C40A9" w:rsidRDefault="000C40A9" w:rsidP="000C40A9">
      <w:pPr>
        <w:rPr>
          <w:sz w:val="18"/>
          <w:szCs w:val="18"/>
        </w:rPr>
      </w:pPr>
      <w:r>
        <w:rPr>
          <w:sz w:val="18"/>
          <w:szCs w:val="18"/>
        </w:rPr>
        <w:t>Pieczęć nagłówkowa firmy)</w:t>
      </w:r>
    </w:p>
    <w:p w14:paraId="1DF83D0A" w14:textId="77777777" w:rsidR="000C40A9" w:rsidRDefault="000C40A9" w:rsidP="000C40A9">
      <w:pPr>
        <w:rPr>
          <w:sz w:val="18"/>
          <w:szCs w:val="18"/>
        </w:rPr>
      </w:pPr>
      <w:r>
        <w:rPr>
          <w:sz w:val="18"/>
          <w:szCs w:val="18"/>
        </w:rPr>
        <w:t>Tel.……………………………</w:t>
      </w:r>
    </w:p>
    <w:p w14:paraId="574A6ED7" w14:textId="77777777" w:rsidR="000C40A9" w:rsidRDefault="000C40A9" w:rsidP="000C40A9">
      <w:pPr>
        <w:rPr>
          <w:sz w:val="18"/>
          <w:szCs w:val="18"/>
        </w:rPr>
      </w:pPr>
      <w:r>
        <w:rPr>
          <w:sz w:val="18"/>
          <w:szCs w:val="18"/>
        </w:rPr>
        <w:t>Aktualny nr NIP  lub PESEL</w:t>
      </w:r>
    </w:p>
    <w:p w14:paraId="5D8B0F83" w14:textId="77777777" w:rsidR="000C40A9" w:rsidRDefault="000C40A9" w:rsidP="000C40A9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………………………………… </w:t>
      </w:r>
      <w:r>
        <w:rPr>
          <w:b/>
        </w:rPr>
        <w:t xml:space="preserve">                                                                             </w:t>
      </w:r>
    </w:p>
    <w:p w14:paraId="3ADEF386" w14:textId="77777777" w:rsidR="000C40A9" w:rsidRDefault="000C40A9" w:rsidP="000C40A9">
      <w:pPr>
        <w:rPr>
          <w:b/>
        </w:rPr>
      </w:pPr>
      <w:r>
        <w:rPr>
          <w:b/>
        </w:rPr>
        <w:t xml:space="preserve">                                                                                    PODKARPCKI ZARZĄD DRÓG </w:t>
      </w:r>
    </w:p>
    <w:p w14:paraId="16313AD7" w14:textId="77777777" w:rsidR="000C40A9" w:rsidRDefault="000C40A9" w:rsidP="000C40A9">
      <w:pPr>
        <w:rPr>
          <w:b/>
        </w:rPr>
      </w:pPr>
      <w:r>
        <w:rPr>
          <w:b/>
        </w:rPr>
        <w:t xml:space="preserve">                                                                                              WOJEWÓDZKICH</w:t>
      </w:r>
    </w:p>
    <w:p w14:paraId="79AB17CE" w14:textId="77777777" w:rsidR="000C40A9" w:rsidRDefault="000C40A9" w:rsidP="000C40A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REJON DRÓG WOJEWÓDZKICH</w:t>
      </w:r>
    </w:p>
    <w:p w14:paraId="33BD218A" w14:textId="77777777" w:rsidR="000C40A9" w:rsidRDefault="000C40A9" w:rsidP="000C40A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w ……………………………..</w:t>
      </w:r>
    </w:p>
    <w:p w14:paraId="79BC6D97" w14:textId="21C52FDB" w:rsidR="000C40A9" w:rsidRDefault="000C40A9" w:rsidP="000C40A9">
      <w:pPr>
        <w:jc w:val="center"/>
        <w:rPr>
          <w:b/>
        </w:rPr>
      </w:pPr>
    </w:p>
    <w:p w14:paraId="24C99F01" w14:textId="77777777" w:rsidR="00D06165" w:rsidRDefault="00D06165" w:rsidP="000C40A9">
      <w:pPr>
        <w:jc w:val="center"/>
        <w:rPr>
          <w:b/>
        </w:rPr>
      </w:pPr>
    </w:p>
    <w:p w14:paraId="4CC53E7A" w14:textId="77777777" w:rsidR="000C40A9" w:rsidRDefault="000C40A9" w:rsidP="000C4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14:paraId="45FABBA4" w14:textId="0E311162" w:rsidR="000C40A9" w:rsidRPr="004E41FD" w:rsidRDefault="000C40A9" w:rsidP="000C40A9">
      <w:pPr>
        <w:jc w:val="both"/>
        <w:rPr>
          <w:b/>
        </w:rPr>
      </w:pPr>
      <w:r>
        <w:rPr>
          <w:b/>
        </w:rPr>
        <w:t xml:space="preserve">o wydanie zezwolenia na zajęcie pasa drogowego oraz umieszczenie </w:t>
      </w:r>
      <w:r w:rsidR="006B3775" w:rsidRPr="004E41FD">
        <w:rPr>
          <w:b/>
        </w:rPr>
        <w:t xml:space="preserve">urządzeń obcych </w:t>
      </w:r>
      <w:r w:rsidR="00C97CF3" w:rsidRPr="004E41FD">
        <w:rPr>
          <w:b/>
        </w:rPr>
        <w:t xml:space="preserve">         </w:t>
      </w:r>
      <w:r w:rsidRPr="004E41FD">
        <w:rPr>
          <w:b/>
        </w:rPr>
        <w:t>w pasie drogowym drogi wojewódzkiej.</w:t>
      </w:r>
    </w:p>
    <w:p w14:paraId="3EFD5CF1" w14:textId="77777777" w:rsidR="000C40A9" w:rsidRPr="004E41FD" w:rsidRDefault="000C40A9" w:rsidP="000C40A9">
      <w:pPr>
        <w:rPr>
          <w:b/>
          <w:sz w:val="22"/>
          <w:szCs w:val="22"/>
        </w:rPr>
      </w:pPr>
    </w:p>
    <w:p w14:paraId="18E365A4" w14:textId="77777777" w:rsidR="000C40A9" w:rsidRPr="004E41FD" w:rsidRDefault="000C40A9" w:rsidP="000C40A9">
      <w:pPr>
        <w:jc w:val="both"/>
      </w:pPr>
      <w:r w:rsidRPr="004E41FD">
        <w:t>Inwestor, /lub pełnomocnik działający w imieniu i na rzecz Inwestora</w:t>
      </w:r>
      <w:r w:rsidRPr="004E41FD">
        <w:rPr>
          <w:vertAlign w:val="superscript"/>
        </w:rPr>
        <w:sym w:font="Wingdings" w:char="F0AD"/>
      </w:r>
      <w:r w:rsidRPr="004E41FD">
        <w:t>/: ……………………..</w:t>
      </w:r>
    </w:p>
    <w:p w14:paraId="66BF011E" w14:textId="77777777" w:rsidR="000C40A9" w:rsidRPr="004E41FD" w:rsidRDefault="000C40A9" w:rsidP="000C40A9">
      <w:pPr>
        <w:jc w:val="both"/>
      </w:pPr>
      <w:r w:rsidRPr="004E41FD">
        <w:t>…………………………………………………………………………………………………..</w:t>
      </w:r>
    </w:p>
    <w:p w14:paraId="489AD31C" w14:textId="77777777" w:rsidR="000C40A9" w:rsidRPr="004E41FD" w:rsidRDefault="000C40A9" w:rsidP="000C40A9">
      <w:pPr>
        <w:jc w:val="both"/>
        <w:rPr>
          <w:i/>
        </w:rPr>
      </w:pPr>
      <w:r w:rsidRPr="004E41FD">
        <w:rPr>
          <w:i/>
          <w:sz w:val="18"/>
          <w:szCs w:val="18"/>
        </w:rPr>
        <w:t>Adres …………………………………………………………………………………………………………………………………………….</w:t>
      </w:r>
    </w:p>
    <w:p w14:paraId="76A1B2A2" w14:textId="77777777" w:rsidR="000C40A9" w:rsidRPr="004E41FD" w:rsidRDefault="000C40A9" w:rsidP="000C40A9">
      <w:pPr>
        <w:jc w:val="both"/>
        <w:rPr>
          <w:i/>
        </w:rPr>
      </w:pPr>
      <w:r w:rsidRPr="004E41FD">
        <w:rPr>
          <w:i/>
        </w:rPr>
        <w:t>……………………………………………………………………………………….</w:t>
      </w:r>
      <w:r w:rsidRPr="004E41FD">
        <w:rPr>
          <w:i/>
          <w:sz w:val="18"/>
          <w:szCs w:val="18"/>
        </w:rPr>
        <w:t>telefon</w:t>
      </w:r>
      <w:r w:rsidRPr="004E41FD">
        <w:rPr>
          <w:i/>
        </w:rPr>
        <w:t>………………..</w:t>
      </w:r>
    </w:p>
    <w:p w14:paraId="344EEC69" w14:textId="77777777" w:rsidR="000C40A9" w:rsidRPr="004E41FD" w:rsidRDefault="000C40A9" w:rsidP="000C40A9">
      <w:pPr>
        <w:jc w:val="both"/>
        <w:rPr>
          <w:i/>
        </w:rPr>
      </w:pPr>
    </w:p>
    <w:p w14:paraId="52D03FDA" w14:textId="1DA69047" w:rsidR="000C40A9" w:rsidRDefault="000C40A9" w:rsidP="000C40A9">
      <w:pPr>
        <w:jc w:val="both"/>
      </w:pPr>
      <w:r w:rsidRPr="004E41FD">
        <w:rPr>
          <w:i/>
        </w:rPr>
        <w:t xml:space="preserve">               </w:t>
      </w:r>
      <w:r w:rsidRPr="004E41FD">
        <w:t xml:space="preserve">Zwracamy się z prośbą o wydanie zezwolenia na zajęcie pasa drogowego oraz umieszczenie </w:t>
      </w:r>
      <w:r w:rsidR="006B3775" w:rsidRPr="004E41FD">
        <w:t xml:space="preserve">urządzeń obcych </w:t>
      </w:r>
      <w:r w:rsidRPr="004E41FD">
        <w:t xml:space="preserve">w pasie drogowym drogi wojewódzkiej Nr ………….. nazwa ……………………………………………. km …………………strona drogi </w:t>
      </w:r>
      <w:r>
        <w:t>……………. miejscowość ………………………ulica …………………………..w celu…………… …………………………………………………………………………………………...</w:t>
      </w:r>
    </w:p>
    <w:p w14:paraId="1A2E6185" w14:textId="77777777" w:rsidR="000C40A9" w:rsidRDefault="000C40A9" w:rsidP="000C40A9">
      <w:pPr>
        <w:jc w:val="both"/>
      </w:pPr>
      <w:r>
        <w:t>…………………………………………………………………………………………………..</w:t>
      </w:r>
    </w:p>
    <w:p w14:paraId="005FDE32" w14:textId="77777777" w:rsidR="000C40A9" w:rsidRDefault="000C40A9" w:rsidP="000C40A9">
      <w:pPr>
        <w:jc w:val="both"/>
        <w:rPr>
          <w:i/>
          <w:sz w:val="18"/>
          <w:szCs w:val="18"/>
        </w:rPr>
      </w:pPr>
      <w:r>
        <w:t>…………………………………………………………………………………………………..</w:t>
      </w:r>
    </w:p>
    <w:p w14:paraId="78DBE473" w14:textId="77777777" w:rsidR="000C40A9" w:rsidRDefault="000C40A9" w:rsidP="000C40A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określenie rodzaju przewidywanych robót)</w:t>
      </w:r>
    </w:p>
    <w:p w14:paraId="26D80A23" w14:textId="77777777" w:rsidR="000C40A9" w:rsidRDefault="000C40A9" w:rsidP="000C40A9">
      <w:pPr>
        <w:jc w:val="center"/>
      </w:pPr>
    </w:p>
    <w:p w14:paraId="4909BA67" w14:textId="77777777" w:rsidR="000C40A9" w:rsidRDefault="000C40A9" w:rsidP="000C40A9">
      <w:pPr>
        <w:jc w:val="both"/>
      </w:pPr>
      <w:r>
        <w:t>Wnioskowany termin zajęcia pasa drogowego wraz z wykonaniem całości prac i odbudową nawierzchni zajmowanych elementów pasa drogowego (wg zestawienia elementów zajęcia pasa drogowego z podaniem powierzchni zajęcia w m</w:t>
      </w:r>
      <w:r>
        <w:rPr>
          <w:vertAlign w:val="superscript"/>
        </w:rPr>
        <w:t>2</w:t>
      </w:r>
      <w:r>
        <w:t>):</w:t>
      </w:r>
    </w:p>
    <w:p w14:paraId="1540EB85" w14:textId="77777777" w:rsidR="000C40A9" w:rsidRDefault="000C40A9" w:rsidP="000C40A9">
      <w:pPr>
        <w:jc w:val="both"/>
      </w:pPr>
    </w:p>
    <w:p w14:paraId="76980895" w14:textId="77777777" w:rsidR="000C40A9" w:rsidRDefault="000C40A9" w:rsidP="000C40A9">
      <w:pPr>
        <w:jc w:val="center"/>
      </w:pPr>
      <w:r>
        <w:t>Od dnia ………………….. do dnia …………………….. razem dni ………</w:t>
      </w:r>
    </w:p>
    <w:p w14:paraId="418E2FF8" w14:textId="77777777" w:rsidR="000C40A9" w:rsidRDefault="000C40A9" w:rsidP="000C40A9">
      <w:r>
        <w:t>Rodzaj i obmiar elementów:</w:t>
      </w:r>
    </w:p>
    <w:p w14:paraId="06D3100B" w14:textId="77777777" w:rsidR="000C40A9" w:rsidRDefault="000C40A9" w:rsidP="000C40A9">
      <w:r>
        <w:t>a/. JEZDNIA:   długość…………/m/                szerokość…………./m/  =…………….m</w:t>
      </w:r>
      <w:r>
        <w:rPr>
          <w:vertAlign w:val="superscript"/>
        </w:rPr>
        <w:t>2</w:t>
      </w:r>
      <w:r>
        <w:t xml:space="preserve"> </w:t>
      </w:r>
    </w:p>
    <w:p w14:paraId="6A1B2C64" w14:textId="77777777" w:rsidR="000C40A9" w:rsidRDefault="000C40A9" w:rsidP="000C40A9">
      <w:r>
        <w:t xml:space="preserve">                          rodzaj nawierzchni ……………………………………</w:t>
      </w:r>
    </w:p>
    <w:p w14:paraId="2F82F396" w14:textId="77777777" w:rsidR="000C40A9" w:rsidRDefault="000C40A9" w:rsidP="000C40A9"/>
    <w:p w14:paraId="4DC7939D" w14:textId="77777777" w:rsidR="000C40A9" w:rsidRDefault="000C40A9" w:rsidP="000C40A9">
      <w:r>
        <w:t>b/. CHODNIK: długość…………/m/                szerokość…………./m/  =…………….m</w:t>
      </w:r>
      <w:r>
        <w:rPr>
          <w:vertAlign w:val="superscript"/>
        </w:rPr>
        <w:t>2</w:t>
      </w:r>
      <w:r>
        <w:t xml:space="preserve"> </w:t>
      </w:r>
    </w:p>
    <w:p w14:paraId="7C76CADE" w14:textId="77777777" w:rsidR="000C40A9" w:rsidRDefault="000C40A9" w:rsidP="000C40A9">
      <w:r>
        <w:t xml:space="preserve">                          rodzaj nawierzchni ……………………………………</w:t>
      </w:r>
    </w:p>
    <w:p w14:paraId="7451A8DF" w14:textId="77777777" w:rsidR="000C40A9" w:rsidRDefault="000C40A9" w:rsidP="000C40A9"/>
    <w:p w14:paraId="7BC86786" w14:textId="77777777" w:rsidR="000C40A9" w:rsidRDefault="000C40A9" w:rsidP="000C40A9">
      <w:r>
        <w:t>c/. POBOCZE:  długość…………/m/                szerokość…………./m/  =…………….m</w:t>
      </w:r>
      <w:r>
        <w:rPr>
          <w:vertAlign w:val="superscript"/>
        </w:rPr>
        <w:t>2</w:t>
      </w:r>
      <w:r>
        <w:t xml:space="preserve"> </w:t>
      </w:r>
    </w:p>
    <w:p w14:paraId="52386AE7" w14:textId="77777777" w:rsidR="000C40A9" w:rsidRDefault="000C40A9" w:rsidP="000C40A9">
      <w:r>
        <w:t xml:space="preserve">                          rodzaj nawierzchni ……………………………………</w:t>
      </w:r>
    </w:p>
    <w:p w14:paraId="5969F70F" w14:textId="77777777" w:rsidR="000C40A9" w:rsidRDefault="000C40A9" w:rsidP="000C40A9">
      <w:r>
        <w:t xml:space="preserve"> </w:t>
      </w:r>
    </w:p>
    <w:p w14:paraId="5137DDCE" w14:textId="77777777" w:rsidR="000C40A9" w:rsidRDefault="000C40A9" w:rsidP="000C40A9">
      <w:r>
        <w:t>d/. INNE:           długość…………/m/                szerokość…………./m/  =…………….m</w:t>
      </w:r>
      <w:r>
        <w:rPr>
          <w:vertAlign w:val="superscript"/>
        </w:rPr>
        <w:t>2</w:t>
      </w:r>
      <w:r>
        <w:t xml:space="preserve"> </w:t>
      </w:r>
    </w:p>
    <w:p w14:paraId="6744FC21" w14:textId="77777777" w:rsidR="000C40A9" w:rsidRDefault="000C40A9" w:rsidP="000C40A9"/>
    <w:p w14:paraId="5C896517" w14:textId="77777777" w:rsidR="000C40A9" w:rsidRDefault="000C40A9" w:rsidP="000C40A9">
      <w:r>
        <w:t xml:space="preserve"> RZUT POZIOMY  UMIESZCZONEGO URZĄDZENIA OBCEGO:</w:t>
      </w:r>
    </w:p>
    <w:p w14:paraId="1DF7FACD" w14:textId="77777777" w:rsidR="000C40A9" w:rsidRDefault="000C40A9" w:rsidP="000C40A9">
      <w:r>
        <w:t xml:space="preserve">         długość…………/m/              szerokość (średnica)…………./m/  = ..…………….m</w:t>
      </w:r>
      <w:r>
        <w:rPr>
          <w:vertAlign w:val="superscript"/>
        </w:rPr>
        <w:t>2</w:t>
      </w:r>
    </w:p>
    <w:p w14:paraId="4D5D3CF9" w14:textId="77777777" w:rsidR="000C40A9" w:rsidRPr="00E50585" w:rsidRDefault="000C40A9" w:rsidP="000C40A9"/>
    <w:p w14:paraId="0CF906A2" w14:textId="77777777" w:rsidR="000C40A9" w:rsidRPr="00E50585" w:rsidRDefault="000C40A9" w:rsidP="000C40A9">
      <w:r w:rsidRPr="00E50585">
        <w:lastRenderedPageBreak/>
        <w:t>Urządzenie zostanie umieszczone w pasie drogowym drogi wojewódzkiej w dniu …………...</w:t>
      </w:r>
    </w:p>
    <w:p w14:paraId="48803717" w14:textId="0A95A116" w:rsidR="000C40A9" w:rsidRPr="00E50585" w:rsidRDefault="000C40A9" w:rsidP="000C40A9">
      <w:pPr>
        <w:pStyle w:val="Tekstpodstawowy"/>
        <w:jc w:val="both"/>
        <w:rPr>
          <w:sz w:val="24"/>
        </w:rPr>
      </w:pPr>
      <w:r w:rsidRPr="00E50585">
        <w:rPr>
          <w:sz w:val="24"/>
        </w:rPr>
        <w:t>(na okres 1 roku – stawka roczna określona  uchwałą  Nr XV</w:t>
      </w:r>
      <w:r w:rsidR="00A01D46" w:rsidRPr="00E50585">
        <w:rPr>
          <w:sz w:val="24"/>
        </w:rPr>
        <w:t>II</w:t>
      </w:r>
      <w:r w:rsidRPr="00E50585">
        <w:rPr>
          <w:sz w:val="24"/>
        </w:rPr>
        <w:t>/28</w:t>
      </w:r>
      <w:r w:rsidR="00A01D46" w:rsidRPr="00E50585">
        <w:rPr>
          <w:sz w:val="24"/>
        </w:rPr>
        <w:t>3</w:t>
      </w:r>
      <w:r w:rsidRPr="00E50585">
        <w:rPr>
          <w:sz w:val="24"/>
        </w:rPr>
        <w:t>/1</w:t>
      </w:r>
      <w:r w:rsidR="00A01D46" w:rsidRPr="00E50585">
        <w:rPr>
          <w:sz w:val="24"/>
        </w:rPr>
        <w:t>9</w:t>
      </w:r>
      <w:r w:rsidRPr="00E50585">
        <w:rPr>
          <w:sz w:val="24"/>
        </w:rPr>
        <w:t xml:space="preserve"> z dnia </w:t>
      </w:r>
      <w:r w:rsidR="00A01D46" w:rsidRPr="00E50585">
        <w:rPr>
          <w:sz w:val="24"/>
        </w:rPr>
        <w:t>23</w:t>
      </w:r>
      <w:r w:rsidRPr="00E50585">
        <w:rPr>
          <w:sz w:val="24"/>
        </w:rPr>
        <w:t xml:space="preserve"> </w:t>
      </w:r>
      <w:r w:rsidR="00A01D46" w:rsidRPr="00E50585">
        <w:rPr>
          <w:sz w:val="24"/>
        </w:rPr>
        <w:t xml:space="preserve">grudnia </w:t>
      </w:r>
      <w:r w:rsidRPr="00E50585">
        <w:rPr>
          <w:sz w:val="24"/>
        </w:rPr>
        <w:t>20</w:t>
      </w:r>
      <w:r w:rsidR="00A01D46" w:rsidRPr="00E50585">
        <w:rPr>
          <w:sz w:val="24"/>
        </w:rPr>
        <w:t>19</w:t>
      </w:r>
      <w:r w:rsidRPr="00E50585">
        <w:rPr>
          <w:sz w:val="24"/>
        </w:rPr>
        <w:t xml:space="preserve">r. Sejmiku Województwa Podkarpackiego ( Dz. Urz. Woj. Podkarpackiego </w:t>
      </w:r>
      <w:r w:rsidR="00E50585" w:rsidRPr="00E50585">
        <w:rPr>
          <w:sz w:val="24"/>
        </w:rPr>
        <w:t>z 2020r.</w:t>
      </w:r>
      <w:r w:rsidRPr="00E50585">
        <w:rPr>
          <w:sz w:val="24"/>
        </w:rPr>
        <w:t xml:space="preserve">, poz. </w:t>
      </w:r>
      <w:r w:rsidR="00E50585" w:rsidRPr="00E50585">
        <w:rPr>
          <w:sz w:val="24"/>
        </w:rPr>
        <w:t>136</w:t>
      </w:r>
      <w:r w:rsidRPr="00E50585">
        <w:rPr>
          <w:sz w:val="24"/>
        </w:rPr>
        <w:t>)</w:t>
      </w:r>
      <w:r w:rsidRPr="00E50585">
        <w:rPr>
          <w:color w:val="000000"/>
          <w:sz w:val="24"/>
        </w:rPr>
        <w:t xml:space="preserve"> </w:t>
      </w:r>
      <w:r w:rsidRPr="00E50585">
        <w:rPr>
          <w:sz w:val="24"/>
        </w:rPr>
        <w:t xml:space="preserve">  </w:t>
      </w:r>
      <w:r w:rsidR="00E50585">
        <w:rPr>
          <w:sz w:val="24"/>
        </w:rPr>
        <w:t xml:space="preserve">   </w:t>
      </w:r>
      <w:r w:rsidRPr="00E50585">
        <w:rPr>
          <w:sz w:val="24"/>
        </w:rPr>
        <w:t xml:space="preserve"> i pozostawione do dnia </w:t>
      </w:r>
      <w:r w:rsidR="007D0581">
        <w:rPr>
          <w:sz w:val="24"/>
        </w:rPr>
        <w:t>……</w:t>
      </w:r>
      <w:r w:rsidR="008100E0">
        <w:rPr>
          <w:sz w:val="24"/>
        </w:rPr>
        <w:t>…...</w:t>
      </w:r>
      <w:r w:rsidRPr="00E50585">
        <w:rPr>
          <w:sz w:val="24"/>
        </w:rPr>
        <w:t>…....r. tj.  …………lat.</w:t>
      </w:r>
    </w:p>
    <w:p w14:paraId="79CE36B5" w14:textId="77777777" w:rsidR="000C40A9" w:rsidRDefault="000C40A9" w:rsidP="000C40A9">
      <w:pPr>
        <w:jc w:val="center"/>
        <w:rPr>
          <w:i/>
        </w:rPr>
      </w:pPr>
      <w:r>
        <w:t xml:space="preserve">                                                                                                     </w:t>
      </w:r>
    </w:p>
    <w:p w14:paraId="7715B749" w14:textId="77777777" w:rsidR="000C40A9" w:rsidRDefault="000C40A9" w:rsidP="000C40A9">
      <w:pPr>
        <w:jc w:val="both"/>
      </w:pPr>
      <w:r>
        <w:t>Przed upływem końcowego terminu umieszczenia urządzeń należy:</w:t>
      </w:r>
    </w:p>
    <w:p w14:paraId="17255D57" w14:textId="7121C86B" w:rsidR="000C40A9" w:rsidRDefault="000C40A9" w:rsidP="000C40A9">
      <w:pPr>
        <w:jc w:val="both"/>
      </w:pPr>
      <w:r>
        <w:t>1. Wystąpić do zarządcy drogi o przedłużenie zezwolenia na umieszczenie urządzeń</w:t>
      </w:r>
      <w:r w:rsidR="00646050">
        <w:t xml:space="preserve"> obcych</w:t>
      </w:r>
      <w:r w:rsidR="00302FC4">
        <w:t>,</w:t>
      </w:r>
      <w:r>
        <w:br/>
        <w:t xml:space="preserve">      na następne lata.</w:t>
      </w:r>
    </w:p>
    <w:p w14:paraId="0F7A82CA" w14:textId="42BE6F48" w:rsidR="000C40A9" w:rsidRDefault="000C40A9" w:rsidP="000C40A9">
      <w:pPr>
        <w:jc w:val="both"/>
      </w:pPr>
      <w:r>
        <w:t>2. W przypadku przekazania urządzeń</w:t>
      </w:r>
      <w:r w:rsidR="00646050">
        <w:t xml:space="preserve"> obcych</w:t>
      </w:r>
      <w:r>
        <w:t xml:space="preserve"> innemu podmiotowi – zawiadomić niezwłocznie  </w:t>
      </w:r>
      <w:r>
        <w:br/>
        <w:t xml:space="preserve">      pisemnie PZDW w Rzeszowie i załączyć obowiązkowo dokument stwierdzający</w:t>
      </w:r>
      <w:r>
        <w:br/>
        <w:t xml:space="preserve">      przekazanie (np. umowa).</w:t>
      </w:r>
    </w:p>
    <w:p w14:paraId="69F82AFD" w14:textId="024464C3" w:rsidR="000C40A9" w:rsidRDefault="000C40A9" w:rsidP="000C40A9">
      <w:pPr>
        <w:jc w:val="both"/>
      </w:pPr>
      <w:r>
        <w:t xml:space="preserve">3. Otrzymaną decyzję (kopia) należy załączyć do protokołu przekazania podmiotowi </w:t>
      </w:r>
      <w:r>
        <w:br/>
        <w:t xml:space="preserve">     przejmującemu urządzenie</w:t>
      </w:r>
      <w:r w:rsidR="00646050">
        <w:t xml:space="preserve"> obce</w:t>
      </w:r>
      <w:r>
        <w:t xml:space="preserve">. </w:t>
      </w:r>
    </w:p>
    <w:p w14:paraId="7096212C" w14:textId="1E057B17" w:rsidR="000C40A9" w:rsidRDefault="000C40A9" w:rsidP="000C40A9">
      <w:pPr>
        <w:jc w:val="both"/>
      </w:pPr>
      <w:r>
        <w:t xml:space="preserve">4.  Wystąpić z wnioskiem o wydanie zezwolenia na wykonanie robót, jeżeli urządzenia </w:t>
      </w:r>
      <w:r w:rsidR="00646050">
        <w:t>obce</w:t>
      </w:r>
      <w:r w:rsidR="00646050">
        <w:br/>
        <w:t xml:space="preserve">      </w:t>
      </w:r>
      <w:r>
        <w:t>mają być usunięte z pasa drogowego.</w:t>
      </w:r>
    </w:p>
    <w:p w14:paraId="4A837917" w14:textId="77777777" w:rsidR="000C40A9" w:rsidRDefault="000C40A9" w:rsidP="000C40A9">
      <w:pPr>
        <w:jc w:val="both"/>
      </w:pPr>
    </w:p>
    <w:p w14:paraId="30C9349C" w14:textId="77777777" w:rsidR="000C40A9" w:rsidRDefault="000C40A9" w:rsidP="000C40A9">
      <w:pPr>
        <w:jc w:val="both"/>
      </w:pPr>
      <w:r>
        <w:t>Wykonawca robót działający w imieniu Inwestora: ……………………………………………</w:t>
      </w:r>
    </w:p>
    <w:p w14:paraId="31F40290" w14:textId="77777777" w:rsidR="000C40A9" w:rsidRDefault="000C40A9" w:rsidP="000C40A9">
      <w:pPr>
        <w:jc w:val="both"/>
        <w:rPr>
          <w:i/>
          <w:sz w:val="18"/>
          <w:szCs w:val="18"/>
        </w:rPr>
      </w:pPr>
      <w:r>
        <w:t>…………………………………………………………………………………………………...</w:t>
      </w:r>
    </w:p>
    <w:p w14:paraId="7913297F" w14:textId="77777777" w:rsidR="000C40A9" w:rsidRDefault="000C40A9" w:rsidP="000C40A9">
      <w:pPr>
        <w:jc w:val="both"/>
      </w:pPr>
      <w:r>
        <w:rPr>
          <w:i/>
          <w:sz w:val="18"/>
          <w:szCs w:val="18"/>
        </w:rPr>
        <w:t xml:space="preserve">                                    (adres)                                                                                                                           (telefon)</w:t>
      </w:r>
    </w:p>
    <w:p w14:paraId="6F2BEF82" w14:textId="77777777" w:rsidR="000C40A9" w:rsidRDefault="000C40A9" w:rsidP="000C40A9">
      <w:pPr>
        <w:jc w:val="both"/>
      </w:pPr>
      <w:r>
        <w:t>Odpowiedzialny kierownik robót:………………………………………………………………</w:t>
      </w:r>
    </w:p>
    <w:p w14:paraId="03905088" w14:textId="77777777" w:rsidR="000C40A9" w:rsidRDefault="000C40A9" w:rsidP="000C40A9">
      <w:pPr>
        <w:jc w:val="both"/>
        <w:rPr>
          <w:i/>
          <w:sz w:val="18"/>
          <w:szCs w:val="18"/>
        </w:rPr>
      </w:pPr>
      <w:r>
        <w:t>…………………………………………………………………………………………………..</w:t>
      </w:r>
    </w:p>
    <w:p w14:paraId="526E2016" w14:textId="77777777" w:rsidR="000C40A9" w:rsidRDefault="000C40A9" w:rsidP="000C40A9">
      <w:pPr>
        <w:jc w:val="both"/>
      </w:pPr>
      <w:r>
        <w:rPr>
          <w:i/>
          <w:sz w:val="18"/>
          <w:szCs w:val="18"/>
        </w:rPr>
        <w:t xml:space="preserve"> (nazwisko i imię)                                                                                                                      (telefon)</w:t>
      </w:r>
    </w:p>
    <w:p w14:paraId="65D1CC0C" w14:textId="77777777" w:rsidR="000C40A9" w:rsidRDefault="000C40A9" w:rsidP="000C40A9">
      <w:pPr>
        <w:jc w:val="both"/>
      </w:pPr>
    </w:p>
    <w:p w14:paraId="3C8DE351" w14:textId="3E3F361F" w:rsidR="000C40A9" w:rsidRDefault="008A0F7A" w:rsidP="000C40A9">
      <w:pPr>
        <w:jc w:val="both"/>
      </w:pPr>
      <w:r>
        <w:t>Za zajęcie pasa drogowego na czas prowadzenia robót</w:t>
      </w:r>
      <w:r w:rsidR="00460C97">
        <w:t>,</w:t>
      </w:r>
      <w:r>
        <w:t xml:space="preserve"> uiści opłatę: </w:t>
      </w:r>
      <w:r w:rsidR="009215A6">
        <w:t>…………………………..</w:t>
      </w:r>
    </w:p>
    <w:p w14:paraId="241B7502" w14:textId="131FADF8" w:rsidR="009215A6" w:rsidRDefault="009215A6" w:rsidP="000C40A9">
      <w:pPr>
        <w:jc w:val="both"/>
      </w:pPr>
      <w:r>
        <w:t>…………………………………………………………………………………………………..</w:t>
      </w:r>
    </w:p>
    <w:p w14:paraId="2A56770A" w14:textId="0EF61719" w:rsidR="000C40A9" w:rsidRDefault="000C40A9" w:rsidP="000C40A9">
      <w:pPr>
        <w:rPr>
          <w:sz w:val="18"/>
          <w:szCs w:val="18"/>
        </w:rPr>
      </w:pPr>
      <w:r>
        <w:rPr>
          <w:sz w:val="18"/>
          <w:szCs w:val="18"/>
        </w:rPr>
        <w:t xml:space="preserve">Aktualny nr NIP  lub PESEL </w:t>
      </w:r>
    </w:p>
    <w:p w14:paraId="425CEA5D" w14:textId="1AF07C6D" w:rsidR="008A0F7A" w:rsidRDefault="000C40A9" w:rsidP="008A0F7A">
      <w:pPr>
        <w:jc w:val="both"/>
      </w:pPr>
      <w:r>
        <w:t>…………………………………………………………………</w:t>
      </w:r>
      <w:r w:rsidR="00A8616E">
        <w:t>….</w:t>
      </w:r>
    </w:p>
    <w:p w14:paraId="32C6386F" w14:textId="560614E8" w:rsidR="000C40A9" w:rsidRDefault="000C40A9" w:rsidP="008A0F7A">
      <w:pPr>
        <w:jc w:val="both"/>
      </w:pPr>
      <w:r>
        <w:t xml:space="preserve">                                                                  </w:t>
      </w:r>
    </w:p>
    <w:p w14:paraId="796FB6DD" w14:textId="3BEF14A4" w:rsidR="000C40A9" w:rsidRDefault="000C40A9" w:rsidP="000C40A9">
      <w:pPr>
        <w:jc w:val="center"/>
        <w:rPr>
          <w:i/>
          <w:sz w:val="18"/>
          <w:szCs w:val="18"/>
        </w:rPr>
      </w:pPr>
      <w:r>
        <w:t xml:space="preserve">                                                                                               ………………………………</w:t>
      </w:r>
      <w:r w:rsidR="00A71F27">
        <w:t>.</w:t>
      </w:r>
    </w:p>
    <w:p w14:paraId="4DC7337F" w14:textId="46DFDE48" w:rsidR="000C40A9" w:rsidRDefault="000C40A9" w:rsidP="000C40A9">
      <w:pPr>
        <w:rPr>
          <w:i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8616E">
        <w:rPr>
          <w:i/>
          <w:sz w:val="18"/>
          <w:szCs w:val="18"/>
        </w:rPr>
        <w:t xml:space="preserve">        </w:t>
      </w:r>
      <w:r w:rsidR="008A0F7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(podpis i pieczątka ) </w:t>
      </w:r>
    </w:p>
    <w:p w14:paraId="2204F4C3" w14:textId="1A0C1AA1" w:rsidR="00921CE0" w:rsidRDefault="008A0F7A" w:rsidP="008A0F7A">
      <w:pPr>
        <w:jc w:val="both"/>
      </w:pPr>
      <w:r>
        <w:t xml:space="preserve">Za umieszczenie urządzenia </w:t>
      </w:r>
      <w:r w:rsidR="006B3775">
        <w:t>obcego</w:t>
      </w:r>
      <w:r w:rsidR="00460C97">
        <w:t>,</w:t>
      </w:r>
      <w:r w:rsidR="006B3775">
        <w:t xml:space="preserve"> </w:t>
      </w:r>
      <w:r>
        <w:t xml:space="preserve">uiści opłatę: </w:t>
      </w:r>
      <w:r w:rsidR="00354859">
        <w:t>…………………………………………….</w:t>
      </w:r>
      <w:r w:rsidR="00A71F27">
        <w:t>.</w:t>
      </w:r>
    </w:p>
    <w:p w14:paraId="6973849B" w14:textId="20B74756" w:rsidR="008A0F7A" w:rsidRDefault="008A0F7A" w:rsidP="008A0F7A">
      <w:pPr>
        <w:jc w:val="both"/>
      </w:pPr>
      <w:r>
        <w:t>……………………………………………………</w:t>
      </w:r>
      <w:r w:rsidR="00921CE0">
        <w:t>……….</w:t>
      </w:r>
      <w:r>
        <w:t>…</w:t>
      </w:r>
      <w:r w:rsidR="00354859">
        <w:t>………………………………...</w:t>
      </w:r>
      <w:r w:rsidR="00A71F27">
        <w:t>.</w:t>
      </w:r>
    </w:p>
    <w:p w14:paraId="0FB3145D" w14:textId="57276436" w:rsidR="008A0F7A" w:rsidRDefault="008A0F7A" w:rsidP="008A0F7A">
      <w:pPr>
        <w:rPr>
          <w:sz w:val="18"/>
          <w:szCs w:val="18"/>
        </w:rPr>
      </w:pPr>
      <w:r>
        <w:rPr>
          <w:sz w:val="18"/>
          <w:szCs w:val="18"/>
        </w:rPr>
        <w:t xml:space="preserve">Aktualny nr NIP  lub PESEL </w:t>
      </w:r>
    </w:p>
    <w:p w14:paraId="6E0F68AC" w14:textId="357DD7DB" w:rsidR="000C40A9" w:rsidRDefault="008A0F7A" w:rsidP="008A0F7A">
      <w:pPr>
        <w:jc w:val="both"/>
      </w:pPr>
      <w:r>
        <w:t>……………………………………………………………………</w:t>
      </w:r>
      <w:r w:rsidR="00A8616E">
        <w:t>.</w:t>
      </w:r>
    </w:p>
    <w:p w14:paraId="69FB6268" w14:textId="77777777" w:rsidR="00775B05" w:rsidRDefault="00775B05" w:rsidP="008A0F7A">
      <w:pPr>
        <w:jc w:val="both"/>
      </w:pPr>
    </w:p>
    <w:p w14:paraId="3EF002DA" w14:textId="77777777" w:rsidR="00775B05" w:rsidRDefault="00775B05" w:rsidP="00775B05">
      <w:pPr>
        <w:jc w:val="center"/>
        <w:rPr>
          <w:i/>
          <w:sz w:val="18"/>
          <w:szCs w:val="18"/>
        </w:rPr>
      </w:pPr>
      <w:r>
        <w:t xml:space="preserve">                                                                                               ………………………………</w:t>
      </w:r>
    </w:p>
    <w:p w14:paraId="0F4E03AF" w14:textId="65C47E1F" w:rsidR="00775B05" w:rsidRPr="00775B05" w:rsidRDefault="00775B05" w:rsidP="00775B05">
      <w:pPr>
        <w:rPr>
          <w:i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8616E">
        <w:rPr>
          <w:i/>
          <w:sz w:val="18"/>
          <w:szCs w:val="18"/>
        </w:rPr>
        <w:t xml:space="preserve">         </w:t>
      </w:r>
      <w:r>
        <w:rPr>
          <w:i/>
          <w:sz w:val="18"/>
          <w:szCs w:val="18"/>
        </w:rPr>
        <w:t xml:space="preserve">  (podpis i pieczątka ) </w:t>
      </w:r>
    </w:p>
    <w:p w14:paraId="602F9102" w14:textId="77777777" w:rsidR="000C40A9" w:rsidRDefault="000C40A9" w:rsidP="000C40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e załączniki:</w:t>
      </w:r>
    </w:p>
    <w:p w14:paraId="1BDAE3C1" w14:textId="77777777" w:rsidR="000C40A9" w:rsidRDefault="000C40A9" w:rsidP="000C40A9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Szczegółowy plan sytuacyjny w skali 1:1000 lub 1:500, z zaznaczeniem granic i podaniem  wymiarów planowanej powierzchni zajęcia pasa drogowego.</w:t>
      </w:r>
    </w:p>
    <w:p w14:paraId="3760176A" w14:textId="77777777" w:rsidR="000C40A9" w:rsidRDefault="000C40A9" w:rsidP="000C40A9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Ogólny plan orientacyjny w skali 1:10 000 lub 1: 25 000 z zaznaczeniem zajmowanego odcinka pasa drogowego.</w:t>
      </w:r>
    </w:p>
    <w:p w14:paraId="7C6F0F1A" w14:textId="7855DBAC" w:rsidR="000C40A9" w:rsidRDefault="000C40A9" w:rsidP="000C40A9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ony „Projekt organizacji ruchu” opracowany zgodnie z Rozporządzeniem Ministra Infrastruktury z dnia 23 września 2003r. </w:t>
      </w:r>
      <w:r>
        <w:rPr>
          <w:i/>
          <w:sz w:val="22"/>
          <w:szCs w:val="22"/>
        </w:rPr>
        <w:t xml:space="preserve">w sprawie szczegółowych warunków zarządzania ruchem na drogach oraz wykonywania nadzoru nad tym zarządzaniem </w:t>
      </w:r>
      <w:r>
        <w:rPr>
          <w:sz w:val="22"/>
          <w:szCs w:val="22"/>
        </w:rPr>
        <w:t>(Dz. U. Nr 177, poz.1729), jeżeli zajęcie pasa drogowego wpływa na ruch drogowy lub ogranicza widoczność na drodze, albo powoduje wprowadzenie zmian w istniejącej organizacji ruchu pojazdów lub pieszych oraz w przypadku prowadzenia robót w koronie drogi, przy czym powinien on określać sposób zabezpieczenia tych robót zgodnie z wymogami bezpieczeństwa ruchu drogowego.</w:t>
      </w:r>
    </w:p>
    <w:p w14:paraId="4BA3513B" w14:textId="77777777" w:rsidR="000C40A9" w:rsidRDefault="000C40A9" w:rsidP="000C40A9">
      <w:pPr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Jeżeli nie jest wymagany projekt organizacji ruchu </w:t>
      </w:r>
      <w:proofErr w:type="spellStart"/>
      <w:r>
        <w:rPr>
          <w:sz w:val="22"/>
          <w:szCs w:val="22"/>
        </w:rPr>
        <w:t>j.w</w:t>
      </w:r>
      <w:proofErr w:type="spellEnd"/>
      <w:r>
        <w:rPr>
          <w:sz w:val="22"/>
          <w:szCs w:val="22"/>
        </w:rPr>
        <w:t>., podać informację o sposobie zabezpieczenia           robót.</w:t>
      </w:r>
    </w:p>
    <w:p w14:paraId="537016C7" w14:textId="77777777" w:rsidR="000C40A9" w:rsidRDefault="000C40A9" w:rsidP="000C40A9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enie o posiadaniu  ważnego pozwolenia na budowę obiektu umieszczonego w pasie drogowym lub prowadzonych robót właściwemu organowi administracji </w:t>
      </w:r>
      <w:proofErr w:type="spellStart"/>
      <w:r>
        <w:rPr>
          <w:sz w:val="22"/>
          <w:szCs w:val="22"/>
        </w:rPr>
        <w:t>architektoniczno</w:t>
      </w:r>
      <w:proofErr w:type="spellEnd"/>
      <w:r>
        <w:rPr>
          <w:sz w:val="22"/>
          <w:szCs w:val="22"/>
        </w:rPr>
        <w:t xml:space="preserve"> – budowlanej (kserokopię pozwolenia na budowę lub zgłoszenia).</w:t>
      </w:r>
    </w:p>
    <w:p w14:paraId="0E26C20A" w14:textId="77777777" w:rsidR="000C40A9" w:rsidRDefault="000C40A9" w:rsidP="000C40A9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Projekt Budowlany/techniczny obiektu umieszczonego w pasie drogowym z uzgodnieniami do wglądu.</w:t>
      </w:r>
    </w:p>
    <w:p w14:paraId="7FEEA2C4" w14:textId="77777777" w:rsidR="000C40A9" w:rsidRDefault="000C40A9" w:rsidP="000C40A9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otokół z Narady Koordynacyjnej.</w:t>
      </w:r>
    </w:p>
    <w:p w14:paraId="00E72EB2" w14:textId="77777777" w:rsidR="000C40A9" w:rsidRDefault="000C40A9" w:rsidP="00812AE2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Oświadczenie Inwestora, kto będzie właścicielem urządzenia umieszczonego w pasie drogowym po wykonaniu inwestycji.</w:t>
      </w:r>
    </w:p>
    <w:p w14:paraId="3FF70EF2" w14:textId="77777777" w:rsidR="000C40A9" w:rsidRDefault="000C40A9" w:rsidP="000C40A9">
      <w:pPr>
        <w:jc w:val="both"/>
        <w:rPr>
          <w:sz w:val="22"/>
          <w:szCs w:val="22"/>
        </w:rPr>
      </w:pPr>
      <w:r>
        <w:rPr>
          <w:sz w:val="22"/>
          <w:szCs w:val="22"/>
        </w:rPr>
        <w:t>8.Harmonogram robót w pasie drogowym umożliwiający ich wykonanie w określonym terminie (ilość</w:t>
      </w:r>
      <w:r>
        <w:rPr>
          <w:sz w:val="22"/>
          <w:szCs w:val="22"/>
        </w:rPr>
        <w:br/>
        <w:t xml:space="preserve">   dni zajęcia pasa drogowego) łącznie z przywróceniem stanu użyteczności budowli drogowych, </w:t>
      </w:r>
      <w:r>
        <w:rPr>
          <w:sz w:val="22"/>
          <w:szCs w:val="22"/>
        </w:rPr>
        <w:br/>
        <w:t xml:space="preserve">   w zależności od zakresu prowadzonych robót. W przypadku etapowania robót podać dla każdego</w:t>
      </w:r>
      <w:r>
        <w:rPr>
          <w:sz w:val="22"/>
          <w:szCs w:val="22"/>
        </w:rPr>
        <w:br/>
        <w:t xml:space="preserve">   etapu dane: długość i szerokość zajęcia, okres wykonywania. </w:t>
      </w:r>
    </w:p>
    <w:p w14:paraId="0405412C" w14:textId="77777777" w:rsidR="000C40A9" w:rsidRDefault="000C40A9" w:rsidP="000C40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Przy robotach  odkrywkowych w pasie drogowym przedstawić projekt przywrócenia stanu </w:t>
      </w:r>
      <w:r>
        <w:rPr>
          <w:sz w:val="22"/>
          <w:szCs w:val="22"/>
        </w:rPr>
        <w:br/>
        <w:t xml:space="preserve">     użyteczności lub odbudowy pasa drogowego.</w:t>
      </w:r>
    </w:p>
    <w:p w14:paraId="58A1D919" w14:textId="77777777" w:rsidR="000C40A9" w:rsidRDefault="000C40A9" w:rsidP="000C40A9">
      <w:pPr>
        <w:jc w:val="both"/>
        <w:rPr>
          <w:sz w:val="22"/>
          <w:szCs w:val="22"/>
        </w:rPr>
      </w:pPr>
      <w:r>
        <w:rPr>
          <w:sz w:val="22"/>
          <w:szCs w:val="22"/>
        </w:rPr>
        <w:t>10.Kserokopię  decyzji nr………………………..z dnia ………………………..zezwalającej  na</w:t>
      </w:r>
      <w:r>
        <w:rPr>
          <w:sz w:val="22"/>
          <w:szCs w:val="22"/>
        </w:rPr>
        <w:br/>
        <w:t xml:space="preserve">     umieszczenie urządzenia*, obiektu*, lokalizację*, przebudowę* w pasie drogowym.</w:t>
      </w:r>
    </w:p>
    <w:p w14:paraId="5412830D" w14:textId="77777777" w:rsidR="000C40A9" w:rsidRDefault="000C40A9" w:rsidP="000C40A9">
      <w:pPr>
        <w:jc w:val="both"/>
        <w:rPr>
          <w:sz w:val="22"/>
          <w:szCs w:val="22"/>
        </w:rPr>
      </w:pPr>
      <w:r>
        <w:rPr>
          <w:sz w:val="22"/>
          <w:szCs w:val="22"/>
        </w:rPr>
        <w:t>*   niepotrzebne skreślić,</w:t>
      </w:r>
    </w:p>
    <w:p w14:paraId="653A63EF" w14:textId="77777777" w:rsidR="000C40A9" w:rsidRDefault="000C40A9" w:rsidP="000C40A9">
      <w:pPr>
        <w:jc w:val="both"/>
        <w:rPr>
          <w:sz w:val="22"/>
          <w:szCs w:val="22"/>
        </w:rPr>
      </w:pPr>
    </w:p>
    <w:p w14:paraId="111A2F6B" w14:textId="51838A48" w:rsidR="006436C3" w:rsidRPr="00842614" w:rsidRDefault="000C40A9" w:rsidP="000C40A9">
      <w:pPr>
        <w:jc w:val="both"/>
        <w:rPr>
          <w:sz w:val="22"/>
          <w:szCs w:val="22"/>
          <w:u w:val="single"/>
        </w:rPr>
      </w:pPr>
      <w:r w:rsidRPr="00842614">
        <w:rPr>
          <w:sz w:val="22"/>
          <w:szCs w:val="22"/>
          <w:u w:val="single"/>
        </w:rPr>
        <w:t>W</w:t>
      </w:r>
      <w:r w:rsidR="00E964DF" w:rsidRPr="00842614">
        <w:rPr>
          <w:sz w:val="22"/>
          <w:szCs w:val="22"/>
          <w:u w:val="single"/>
        </w:rPr>
        <w:t>nioskodawca</w:t>
      </w:r>
      <w:r w:rsidRPr="00842614">
        <w:rPr>
          <w:sz w:val="22"/>
          <w:szCs w:val="22"/>
          <w:u w:val="single"/>
        </w:rPr>
        <w:t xml:space="preserve"> oświadcza, że</w:t>
      </w:r>
      <w:r w:rsidR="006436C3" w:rsidRPr="00842614">
        <w:rPr>
          <w:sz w:val="22"/>
          <w:szCs w:val="22"/>
          <w:u w:val="single"/>
        </w:rPr>
        <w:t>:</w:t>
      </w:r>
    </w:p>
    <w:p w14:paraId="3045060B" w14:textId="2EF07AC6" w:rsidR="008170DE" w:rsidRPr="00B31EB1" w:rsidRDefault="008170DE" w:rsidP="00B31EB1">
      <w:pPr>
        <w:pStyle w:val="Akapitzlist"/>
        <w:numPr>
          <w:ilvl w:val="0"/>
          <w:numId w:val="5"/>
        </w:numPr>
        <w:jc w:val="both"/>
        <w:rPr>
          <w:i/>
          <w:iCs/>
          <w:sz w:val="20"/>
          <w:szCs w:val="20"/>
        </w:rPr>
      </w:pPr>
      <w:r w:rsidRPr="00B31EB1">
        <w:rPr>
          <w:sz w:val="20"/>
        </w:rPr>
        <w:t>Posiada moc produkcyjną oraz pełne zabezpieczenie materiałowe i sprzętowe do wykonania robót</w:t>
      </w:r>
      <w:r w:rsidR="00D432B5" w:rsidRPr="00B31EB1">
        <w:rPr>
          <w:sz w:val="22"/>
          <w:szCs w:val="22"/>
        </w:rPr>
        <w:t xml:space="preserve"> </w:t>
      </w:r>
      <w:r w:rsidR="00A233A4" w:rsidRPr="00B31EB1">
        <w:rPr>
          <w:sz w:val="22"/>
          <w:szCs w:val="22"/>
        </w:rPr>
        <w:t xml:space="preserve">           </w:t>
      </w:r>
      <w:r w:rsidR="00D432B5" w:rsidRPr="00B31EB1">
        <w:rPr>
          <w:sz w:val="22"/>
          <w:szCs w:val="22"/>
        </w:rPr>
        <w:t>w pasie drogowym w planowanym terminie zajęcia.</w:t>
      </w:r>
    </w:p>
    <w:p w14:paraId="63059C26" w14:textId="60BF7005" w:rsidR="008170DE" w:rsidRDefault="008170DE" w:rsidP="008170DE">
      <w:pPr>
        <w:pStyle w:val="Tekstpodstawowy"/>
        <w:numPr>
          <w:ilvl w:val="0"/>
          <w:numId w:val="5"/>
        </w:numPr>
        <w:jc w:val="both"/>
        <w:rPr>
          <w:i/>
          <w:iCs/>
        </w:rPr>
      </w:pPr>
      <w:r>
        <w:t xml:space="preserve">Przyjmuje odpowiedzialność za prawidłowe i terminowe oznakowanie i zabezpieczenie miejsca robót od dnia udzielenia zezwolenia do dnia bezusterkowego odbioru terenu przez </w:t>
      </w:r>
      <w:r w:rsidR="001A35B6">
        <w:t>PZDW - Rejon Dróg Wojewódzkich</w:t>
      </w:r>
      <w:r w:rsidR="002214A7">
        <w:t xml:space="preserve"> - </w:t>
      </w:r>
      <w:r w:rsidR="001A35B6">
        <w:t xml:space="preserve"> </w:t>
      </w:r>
      <w:r w:rsidR="002214A7">
        <w:t xml:space="preserve"> odpowiedni</w:t>
      </w:r>
      <w:r w:rsidR="001A35B6">
        <w:t xml:space="preserve"> terenowo.</w:t>
      </w:r>
    </w:p>
    <w:p w14:paraId="69445AEF" w14:textId="77777777" w:rsidR="008170DE" w:rsidRDefault="008170DE" w:rsidP="008170DE">
      <w:pPr>
        <w:pStyle w:val="Tekstpodstawowy"/>
        <w:numPr>
          <w:ilvl w:val="0"/>
          <w:numId w:val="5"/>
        </w:numPr>
        <w:jc w:val="both"/>
        <w:rPr>
          <w:i/>
          <w:iCs/>
        </w:rPr>
      </w:pPr>
      <w:r>
        <w:t>Po wykonaniu robót branżowych zapewnia wykonanie robót drogowych dla doprowadzenia do stanu pierwotnego siłami własnymi lub podwykonawcy.</w:t>
      </w:r>
    </w:p>
    <w:p w14:paraId="7E6169B3" w14:textId="0B29E3FA" w:rsidR="008170DE" w:rsidRDefault="008170DE" w:rsidP="008170DE">
      <w:pPr>
        <w:pStyle w:val="Tekstpodstawowy"/>
        <w:numPr>
          <w:ilvl w:val="0"/>
          <w:numId w:val="5"/>
        </w:numPr>
        <w:jc w:val="both"/>
        <w:rPr>
          <w:i/>
          <w:iCs/>
        </w:rPr>
      </w:pPr>
      <w:r>
        <w:t>Przyjmuje obowiązujący okres 24 miesięcy gwarancji obejmującej odpowiedzialność za wszelkie odkształcenia nawierzchni i urządzeń inżynierskich zgodnie z § 2 ust. 3 pkt 3 Rozporządzenia Rady Ministrów z dnia 1 czerwca 2004 r. (</w:t>
      </w:r>
      <w:proofErr w:type="spellStart"/>
      <w:r w:rsidR="00B439C2">
        <w:t>t.j</w:t>
      </w:r>
      <w:proofErr w:type="spellEnd"/>
      <w:r w:rsidR="00B439C2">
        <w:t xml:space="preserve">. </w:t>
      </w:r>
      <w:r>
        <w:t xml:space="preserve">Dz. U. </w:t>
      </w:r>
      <w:r w:rsidR="001017F1">
        <w:t>z 2016 r.</w:t>
      </w:r>
      <w:r>
        <w:t xml:space="preserve"> poz. </w:t>
      </w:r>
      <w:r w:rsidR="001017F1">
        <w:t>1264</w:t>
      </w:r>
      <w:r>
        <w:t>) oraz ponosi koszty napraw w okresie gwarancyjnym.</w:t>
      </w:r>
    </w:p>
    <w:p w14:paraId="5A61C953" w14:textId="0E47318B" w:rsidR="008170DE" w:rsidRPr="00061481" w:rsidRDefault="008170DE" w:rsidP="008170DE">
      <w:pPr>
        <w:pStyle w:val="Tekstpodstawowy"/>
        <w:numPr>
          <w:ilvl w:val="0"/>
          <w:numId w:val="5"/>
        </w:numPr>
        <w:jc w:val="both"/>
        <w:rPr>
          <w:i/>
          <w:iCs/>
        </w:rPr>
      </w:pPr>
      <w:r>
        <w:t>W trakcie robót i w okresie gwarancyjnym zobowiązuje się do czuwania nad stanem technicznym nawierzchni i urządzeń w miejscu robót oraz przyjmuje na siebie odpowiedzialność w stosunku osób trzecich za wszelkie szkody i straty.</w:t>
      </w:r>
    </w:p>
    <w:p w14:paraId="74755E46" w14:textId="77777777" w:rsidR="008170DE" w:rsidRPr="0092213F" w:rsidRDefault="008170DE" w:rsidP="008170DE">
      <w:pPr>
        <w:pStyle w:val="Tekstpodstawowy"/>
        <w:rPr>
          <w:i/>
          <w:iCs/>
          <w:sz w:val="22"/>
          <w:szCs w:val="22"/>
        </w:rPr>
      </w:pPr>
      <w:r w:rsidRPr="0092213F">
        <w:rPr>
          <w:i/>
          <w:iCs/>
          <w:sz w:val="22"/>
          <w:szCs w:val="22"/>
        </w:rPr>
        <w:t>Zapoznałem się z powyższymi warunkami – zobowiązuję się do ich przestrzegania.</w:t>
      </w:r>
    </w:p>
    <w:p w14:paraId="55AE9D90" w14:textId="77777777" w:rsidR="008170DE" w:rsidRPr="0092213F" w:rsidRDefault="008170DE" w:rsidP="008170DE">
      <w:pPr>
        <w:pStyle w:val="Tekstpodstawowy"/>
        <w:rPr>
          <w:i/>
          <w:iCs/>
          <w:sz w:val="22"/>
          <w:szCs w:val="22"/>
        </w:rPr>
      </w:pPr>
      <w:r w:rsidRPr="0092213F">
        <w:rPr>
          <w:i/>
          <w:iCs/>
          <w:sz w:val="22"/>
          <w:szCs w:val="22"/>
        </w:rPr>
        <w:t>Prawidłowość danych we wniosku potwierdzam własnoręcznym podpisem.</w:t>
      </w:r>
    </w:p>
    <w:p w14:paraId="77B810B4" w14:textId="1D3C4ADA" w:rsidR="0092213F" w:rsidRDefault="0092213F" w:rsidP="00F50D02">
      <w:pPr>
        <w:pStyle w:val="Akapitzlist"/>
        <w:ind w:left="0"/>
        <w:jc w:val="both"/>
        <w:rPr>
          <w:sz w:val="22"/>
          <w:szCs w:val="22"/>
        </w:rPr>
      </w:pPr>
    </w:p>
    <w:p w14:paraId="27838D7C" w14:textId="77777777" w:rsidR="00775B05" w:rsidRPr="00A94CA1" w:rsidRDefault="00775B05" w:rsidP="00F50D02">
      <w:pPr>
        <w:pStyle w:val="Akapitzlist"/>
        <w:ind w:left="0"/>
        <w:jc w:val="both"/>
        <w:rPr>
          <w:sz w:val="22"/>
          <w:szCs w:val="22"/>
        </w:rPr>
      </w:pPr>
    </w:p>
    <w:p w14:paraId="2BFE1A64" w14:textId="77777777" w:rsidR="000C40A9" w:rsidRDefault="000C40A9" w:rsidP="000C40A9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>……………………………………..</w:t>
      </w:r>
    </w:p>
    <w:p w14:paraId="4E473E6D" w14:textId="77777777" w:rsidR="000C40A9" w:rsidRDefault="000C40A9" w:rsidP="000C40A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podpis i pieczątka osoby upoważnionej</w:t>
      </w:r>
    </w:p>
    <w:p w14:paraId="1E32BC1C" w14:textId="77777777" w:rsidR="000C40A9" w:rsidRDefault="000C40A9" w:rsidP="000C40A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do reprezentowania Firmy)                                                                                        ………………………………………………….</w:t>
      </w:r>
    </w:p>
    <w:p w14:paraId="1B672FDA" w14:textId="6B65C3E5" w:rsidR="000C40A9" w:rsidRDefault="000C40A9" w:rsidP="000C40A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(pieczęć Firmy)</w:t>
      </w:r>
    </w:p>
    <w:p w14:paraId="3A1927CC" w14:textId="77777777" w:rsidR="0092213F" w:rsidRDefault="0092213F" w:rsidP="000C40A9">
      <w:pPr>
        <w:jc w:val="center"/>
        <w:rPr>
          <w:i/>
          <w:sz w:val="18"/>
          <w:szCs w:val="18"/>
        </w:rPr>
      </w:pPr>
    </w:p>
    <w:p w14:paraId="62A55EF9" w14:textId="62E3DB69" w:rsidR="000C40A9" w:rsidRPr="00433A22" w:rsidRDefault="000C40A9" w:rsidP="000C40A9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Decyzję na zajęcie pasa drogowego otrzymuje osoba będąca przedstawicielem Wnioskodawcy, lub która posiada upoważnienie od Inwestora do odbioru decyzji.</w:t>
      </w:r>
    </w:p>
    <w:p w14:paraId="7D39705D" w14:textId="77777777" w:rsidR="000C40A9" w:rsidRDefault="000C40A9" w:rsidP="000C40A9">
      <w:pPr>
        <w:jc w:val="both"/>
        <w:rPr>
          <w:sz w:val="22"/>
          <w:szCs w:val="22"/>
        </w:rPr>
      </w:pPr>
    </w:p>
    <w:p w14:paraId="1F988DEF" w14:textId="77777777" w:rsidR="000C40A9" w:rsidRDefault="000C40A9" w:rsidP="000C40A9">
      <w:pPr>
        <w:jc w:val="center"/>
      </w:pPr>
      <w:r>
        <w:rPr>
          <w:b/>
        </w:rPr>
        <w:t>UWAGA:</w:t>
      </w:r>
    </w:p>
    <w:p w14:paraId="3A89BDE6" w14:textId="77777777" w:rsidR="000C40A9" w:rsidRDefault="000C40A9" w:rsidP="000C40A9">
      <w:pPr>
        <w:numPr>
          <w:ilvl w:val="0"/>
          <w:numId w:val="2"/>
        </w:numPr>
        <w:jc w:val="both"/>
      </w:pPr>
      <w:r>
        <w:t>Złożenie wniosku nie upoważnia do zajmowania pasa drogowego, które może nastąpić wyłącznie po uzyskaniu decyzji zezwalającej na zajęcie pasa drogowego i po protokolarnym przekazaniu terenu przez zarządcę drogi.</w:t>
      </w:r>
    </w:p>
    <w:p w14:paraId="5147039C" w14:textId="77777777" w:rsidR="000C40A9" w:rsidRDefault="000C40A9" w:rsidP="000C40A9">
      <w:pPr>
        <w:numPr>
          <w:ilvl w:val="0"/>
          <w:numId w:val="2"/>
        </w:numPr>
        <w:jc w:val="both"/>
      </w:pPr>
      <w:r>
        <w:t xml:space="preserve">teren zajętego pasa drogowego obejmuje cały plac budowy, tj.: miejsce wykopu, odkładu, </w:t>
      </w:r>
      <w:proofErr w:type="spellStart"/>
      <w:r>
        <w:t>urobu</w:t>
      </w:r>
      <w:proofErr w:type="spellEnd"/>
      <w:r>
        <w:t>, składowania materiałów, powierzchnię zajętą przez sprzęt, barakowozy, itp.</w:t>
      </w:r>
    </w:p>
    <w:p w14:paraId="1E31052E" w14:textId="049EF744" w:rsidR="00F138CF" w:rsidRPr="00FB4FF1" w:rsidRDefault="000C40A9" w:rsidP="00FB4FF1">
      <w:pPr>
        <w:ind w:left="180" w:hanging="180"/>
        <w:jc w:val="both"/>
      </w:pPr>
      <w:r>
        <w:t xml:space="preserve">    Za zajęcie pasa drogowego pobiera się opłaty zgodnie z art. 40 ustawy z dnia 21 marca 1985r. o drogach publicznych (j. t. Dz. U. z 20</w:t>
      </w:r>
      <w:r w:rsidR="007E58C4">
        <w:t>22</w:t>
      </w:r>
      <w:r>
        <w:t xml:space="preserve"> r., poz. </w:t>
      </w:r>
      <w:r w:rsidR="007E58C4">
        <w:t>1693</w:t>
      </w:r>
      <w:r>
        <w:t xml:space="preserve"> - z późniejszymi zmianami) </w:t>
      </w:r>
      <w:r>
        <w:br/>
        <w:t>i na podstawie uchwały</w:t>
      </w:r>
      <w:r w:rsidR="00787312" w:rsidRPr="00E50585">
        <w:t xml:space="preserve"> Nr XVII/283/19 z dnia 23 grudnia 2019</w:t>
      </w:r>
      <w:r w:rsidR="00C11C1F">
        <w:t xml:space="preserve"> </w:t>
      </w:r>
      <w:r w:rsidR="00787312" w:rsidRPr="00E50585">
        <w:t>r. Sejmiku Województwa Podkarpackiego ( Dz. Urz. Woj. Podkarpackiego z 2020</w:t>
      </w:r>
      <w:r w:rsidR="00C11C1F">
        <w:t xml:space="preserve"> </w:t>
      </w:r>
      <w:r w:rsidR="00787312" w:rsidRPr="00E50585">
        <w:t>r., poz. 136)</w:t>
      </w:r>
      <w:r w:rsidR="00787312">
        <w:t>.</w:t>
      </w:r>
      <w:r w:rsidR="00787312" w:rsidRPr="00E50585">
        <w:rPr>
          <w:color w:val="000000"/>
        </w:rPr>
        <w:t xml:space="preserve"> </w:t>
      </w:r>
      <w:r w:rsidR="00787312" w:rsidRPr="00E50585">
        <w:t xml:space="preserve"> </w:t>
      </w:r>
      <w:r w:rsidR="00F137F1">
        <w:rPr>
          <w:vertAlign w:val="superscript"/>
        </w:rPr>
        <w:t xml:space="preserve">                                                                                                                                        </w:t>
      </w:r>
    </w:p>
    <w:sectPr w:rsidR="00F138CF" w:rsidRPr="00FB4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D8F"/>
    <w:multiLevelType w:val="hybridMultilevel"/>
    <w:tmpl w:val="9AC28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96BD6"/>
    <w:multiLevelType w:val="hybridMultilevel"/>
    <w:tmpl w:val="23B4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4FB6"/>
    <w:multiLevelType w:val="hybridMultilevel"/>
    <w:tmpl w:val="8A9C0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F603D"/>
    <w:multiLevelType w:val="hybridMultilevel"/>
    <w:tmpl w:val="80FCB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56615"/>
    <w:multiLevelType w:val="hybridMultilevel"/>
    <w:tmpl w:val="B5446536"/>
    <w:lvl w:ilvl="0" w:tplc="302A12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01C"/>
    <w:multiLevelType w:val="hybridMultilevel"/>
    <w:tmpl w:val="8928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9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1556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30585">
    <w:abstractNumId w:val="1"/>
  </w:num>
  <w:num w:numId="4" w16cid:durableId="1914002082">
    <w:abstractNumId w:val="5"/>
  </w:num>
  <w:num w:numId="5" w16cid:durableId="1825853098">
    <w:abstractNumId w:val="4"/>
  </w:num>
  <w:num w:numId="6" w16cid:durableId="1851217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D8"/>
    <w:rsid w:val="00061481"/>
    <w:rsid w:val="000C40A9"/>
    <w:rsid w:val="001017F1"/>
    <w:rsid w:val="001A35B6"/>
    <w:rsid w:val="002214A7"/>
    <w:rsid w:val="00302FC4"/>
    <w:rsid w:val="003056D1"/>
    <w:rsid w:val="00354859"/>
    <w:rsid w:val="003F5421"/>
    <w:rsid w:val="00433A22"/>
    <w:rsid w:val="00460C97"/>
    <w:rsid w:val="004E41FD"/>
    <w:rsid w:val="00515EE9"/>
    <w:rsid w:val="005B3389"/>
    <w:rsid w:val="005B4F59"/>
    <w:rsid w:val="006436C3"/>
    <w:rsid w:val="00646050"/>
    <w:rsid w:val="006B3775"/>
    <w:rsid w:val="00775B05"/>
    <w:rsid w:val="00787312"/>
    <w:rsid w:val="007D0581"/>
    <w:rsid w:val="007E58C4"/>
    <w:rsid w:val="008100E0"/>
    <w:rsid w:val="00812AE2"/>
    <w:rsid w:val="008170DE"/>
    <w:rsid w:val="00842614"/>
    <w:rsid w:val="008A0F7A"/>
    <w:rsid w:val="009215A6"/>
    <w:rsid w:val="00921CE0"/>
    <w:rsid w:val="0092213F"/>
    <w:rsid w:val="009305BE"/>
    <w:rsid w:val="00965AAC"/>
    <w:rsid w:val="009F79D8"/>
    <w:rsid w:val="00A01D46"/>
    <w:rsid w:val="00A233A4"/>
    <w:rsid w:val="00A71F27"/>
    <w:rsid w:val="00A8616E"/>
    <w:rsid w:val="00A94CA1"/>
    <w:rsid w:val="00AF35E8"/>
    <w:rsid w:val="00B31EB1"/>
    <w:rsid w:val="00B439C2"/>
    <w:rsid w:val="00B6011C"/>
    <w:rsid w:val="00BE36F1"/>
    <w:rsid w:val="00C11C1F"/>
    <w:rsid w:val="00C27B38"/>
    <w:rsid w:val="00C97CF3"/>
    <w:rsid w:val="00D06165"/>
    <w:rsid w:val="00D432B5"/>
    <w:rsid w:val="00DE2804"/>
    <w:rsid w:val="00E50585"/>
    <w:rsid w:val="00E964DF"/>
    <w:rsid w:val="00EF476F"/>
    <w:rsid w:val="00F137F1"/>
    <w:rsid w:val="00F50D02"/>
    <w:rsid w:val="00FB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C086"/>
  <w15:chartTrackingRefBased/>
  <w15:docId w15:val="{7FF7B5F0-CEBD-462F-B228-91318C8F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C40A9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40A9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C0A4-51DC-480B-A19D-6FC86222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Jajko</dc:creator>
  <cp:keywords/>
  <dc:description/>
  <cp:lastModifiedBy>Halinka</cp:lastModifiedBy>
  <cp:revision>59</cp:revision>
  <dcterms:created xsi:type="dcterms:W3CDTF">2020-02-12T06:36:00Z</dcterms:created>
  <dcterms:modified xsi:type="dcterms:W3CDTF">2023-01-11T09:01:00Z</dcterms:modified>
</cp:coreProperties>
</file>